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C7" w:rsidRDefault="008E6524">
      <w:pPr>
        <w:rPr>
          <w:rFonts w:ascii="Century Gothic" w:hAnsi="Century Gothic"/>
          <w:b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591175</wp:posOffset>
            </wp:positionH>
            <wp:positionV relativeFrom="paragraph">
              <wp:posOffset>0</wp:posOffset>
            </wp:positionV>
            <wp:extent cx="1247775" cy="1360170"/>
            <wp:effectExtent l="0" t="0" r="9525" b="0"/>
            <wp:wrapTight wrapText="bothSides">
              <wp:wrapPolygon edited="0">
                <wp:start x="8904" y="605"/>
                <wp:lineTo x="6266" y="1513"/>
                <wp:lineTo x="660" y="4840"/>
                <wp:lineTo x="0" y="8773"/>
                <wp:lineTo x="0" y="15126"/>
                <wp:lineTo x="660" y="17546"/>
                <wp:lineTo x="5936" y="20571"/>
                <wp:lineTo x="10553" y="21176"/>
                <wp:lineTo x="12531" y="21176"/>
                <wp:lineTo x="16159" y="20571"/>
                <wp:lineTo x="21105" y="17546"/>
                <wp:lineTo x="21435" y="13311"/>
                <wp:lineTo x="21435" y="9378"/>
                <wp:lineTo x="20776" y="5143"/>
                <wp:lineTo x="14840" y="1513"/>
                <wp:lineTo x="12531" y="605"/>
                <wp:lineTo x="8904" y="605"/>
              </wp:wrapPolygon>
            </wp:wrapTight>
            <wp:docPr id="1" name="Picture 1" descr="Adapted Logo with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apted Logo with Writ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524">
        <w:rPr>
          <w:rFonts w:ascii="Century Gothic" w:hAnsi="Century Gothic"/>
          <w:b/>
          <w:color w:val="000000" w:themeColor="text1"/>
          <w:sz w:val="44"/>
          <w:szCs w:val="44"/>
          <w:highlight w:val="lightGray"/>
        </w:rPr>
        <w:t>Extended Services Booking Form</w:t>
      </w:r>
      <w:r w:rsidRPr="008E6524">
        <w:rPr>
          <w:rFonts w:ascii="Century Gothic" w:hAnsi="Century Gothic"/>
          <w:b/>
          <w:color w:val="000000" w:themeColor="text1"/>
          <w:sz w:val="44"/>
          <w:szCs w:val="44"/>
        </w:rPr>
        <w:t xml:space="preserve"> </w:t>
      </w:r>
    </w:p>
    <w:p w:rsidR="000D2DEA" w:rsidRDefault="000D2DEA" w:rsidP="008E652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8E6524" w:rsidRDefault="008E6524" w:rsidP="008E6524">
      <w:pPr>
        <w:rPr>
          <w:rFonts w:ascii="Century Gothic" w:hAnsi="Century Gothic"/>
          <w:color w:val="000000" w:themeColor="text1"/>
          <w:sz w:val="24"/>
          <w:szCs w:val="24"/>
        </w:rPr>
      </w:pPr>
      <w:r w:rsidRPr="00191BC9">
        <w:rPr>
          <w:rFonts w:ascii="Century Gothic" w:hAnsi="Century Gothic"/>
          <w:color w:val="000000" w:themeColor="text1"/>
          <w:sz w:val="24"/>
          <w:szCs w:val="24"/>
        </w:rPr>
        <w:t xml:space="preserve">Please complete and sign the form below and return by the end of </w:t>
      </w:r>
      <w:r w:rsidRPr="00191BC9">
        <w:rPr>
          <w:rFonts w:ascii="Century Gothic" w:hAnsi="Century Gothic"/>
          <w:b/>
          <w:color w:val="000000" w:themeColor="text1"/>
          <w:sz w:val="24"/>
          <w:szCs w:val="24"/>
        </w:rPr>
        <w:t>Thursday each week for the following weeks booking</w:t>
      </w:r>
      <w:r w:rsidRPr="00191BC9">
        <w:rPr>
          <w:rFonts w:ascii="Century Gothic" w:hAnsi="Century Gothic"/>
          <w:color w:val="000000" w:themeColor="text1"/>
          <w:sz w:val="24"/>
          <w:szCs w:val="24"/>
        </w:rPr>
        <w:t>. All bookings are subject to availability.</w:t>
      </w:r>
      <w:r w:rsidR="00F20066" w:rsidRPr="00191BC9">
        <w:rPr>
          <w:rFonts w:ascii="Century Gothic" w:hAnsi="Century Gothic"/>
          <w:color w:val="000000" w:themeColor="text1"/>
          <w:sz w:val="24"/>
          <w:szCs w:val="24"/>
        </w:rPr>
        <w:t xml:space="preserve"> If you have not already completed a registration form please contact </w:t>
      </w:r>
      <w:proofErr w:type="spellStart"/>
      <w:r w:rsidR="00F20066" w:rsidRPr="00191BC9">
        <w:rPr>
          <w:rFonts w:ascii="Century Gothic" w:hAnsi="Century Gothic"/>
          <w:color w:val="000000" w:themeColor="text1"/>
          <w:sz w:val="24"/>
          <w:szCs w:val="24"/>
        </w:rPr>
        <w:t>Jenette</w:t>
      </w:r>
      <w:proofErr w:type="spellEnd"/>
      <w:r w:rsidR="00F20066" w:rsidRPr="00191BC9">
        <w:rPr>
          <w:rFonts w:ascii="Century Gothic" w:hAnsi="Century Gothic"/>
          <w:color w:val="000000" w:themeColor="text1"/>
          <w:sz w:val="24"/>
          <w:szCs w:val="24"/>
        </w:rPr>
        <w:t xml:space="preserve"> Rawson in the Nursery Office.</w:t>
      </w:r>
    </w:p>
    <w:p w:rsidR="00191BC9" w:rsidRPr="00191BC9" w:rsidRDefault="00191BC9" w:rsidP="008E652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6D61F0" w:rsidRDefault="006D61F0" w:rsidP="008E6524">
      <w:pPr>
        <w:rPr>
          <w:rFonts w:ascii="Century Gothic" w:hAnsi="Century Gothic"/>
          <w:color w:val="000000" w:themeColor="text1"/>
          <w:sz w:val="24"/>
          <w:szCs w:val="24"/>
        </w:rPr>
      </w:pPr>
      <w:r w:rsidRPr="00191BC9">
        <w:rPr>
          <w:rFonts w:ascii="Century Gothic" w:hAnsi="Century Gothic"/>
          <w:color w:val="000000" w:themeColor="text1"/>
          <w:sz w:val="24"/>
          <w:szCs w:val="24"/>
        </w:rPr>
        <w:t>Contact Details: 0114 2470564/afterschool club mobile 07493389787</w:t>
      </w:r>
    </w:p>
    <w:p w:rsidR="00F20066" w:rsidRDefault="00F20066" w:rsidP="008E6524">
      <w:pPr>
        <w:rPr>
          <w:rFonts w:ascii="Century Gothic" w:hAnsi="Century Gothic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F20066" w:rsidTr="001E6BAC">
        <w:tc>
          <w:tcPr>
            <w:tcW w:w="4673" w:type="dxa"/>
            <w:shd w:val="clear" w:color="auto" w:fill="BFBFBF" w:themeFill="background1" w:themeFillShade="BF"/>
          </w:tcPr>
          <w:p w:rsidR="00F20066" w:rsidRPr="001E6BAC" w:rsidRDefault="00F20066" w:rsidP="001E6BAC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1E6BAC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Booking for </w:t>
            </w:r>
            <w:r w:rsidR="001E6BAC" w:rsidRPr="001E6BAC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W</w:t>
            </w:r>
            <w:r w:rsidRPr="001E6BAC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eek </w:t>
            </w:r>
            <w:r w:rsidR="001E6BAC" w:rsidRPr="001E6BAC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C</w:t>
            </w:r>
            <w:r w:rsidRPr="001E6BAC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ommencing</w:t>
            </w:r>
          </w:p>
        </w:tc>
        <w:tc>
          <w:tcPr>
            <w:tcW w:w="5783" w:type="dxa"/>
          </w:tcPr>
          <w:p w:rsidR="00F20066" w:rsidRDefault="00F20066" w:rsidP="008E6524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1BC9" w:rsidRDefault="00191BC9" w:rsidP="008E6524">
      <w:pPr>
        <w:rPr>
          <w:rFonts w:ascii="Century Gothic" w:hAnsi="Century Gothic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E6524" w:rsidTr="00F20066">
        <w:tc>
          <w:tcPr>
            <w:tcW w:w="3485" w:type="dxa"/>
            <w:shd w:val="clear" w:color="auto" w:fill="BFBFBF" w:themeFill="background1" w:themeFillShade="BF"/>
          </w:tcPr>
          <w:p w:rsidR="008E6524" w:rsidRDefault="008E6524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Childs Name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:rsidR="008E6524" w:rsidRDefault="008E6524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:rsidR="008E6524" w:rsidRDefault="008E6524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Class</w:t>
            </w:r>
          </w:p>
        </w:tc>
      </w:tr>
      <w:tr w:rsidR="008E6524" w:rsidTr="004A589B">
        <w:tc>
          <w:tcPr>
            <w:tcW w:w="3485" w:type="dxa"/>
          </w:tcPr>
          <w:p w:rsidR="008E6524" w:rsidRDefault="008E6524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191BC9" w:rsidRDefault="00191BC9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:rsidR="008E6524" w:rsidRDefault="008E6524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</w:tcPr>
          <w:p w:rsidR="008E6524" w:rsidRDefault="008E6524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</w:tr>
      <w:tr w:rsidR="008E6524" w:rsidTr="004A589B">
        <w:tc>
          <w:tcPr>
            <w:tcW w:w="3485" w:type="dxa"/>
          </w:tcPr>
          <w:p w:rsidR="008E6524" w:rsidRDefault="008E6524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191BC9" w:rsidRDefault="00191BC9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:rsidR="008E6524" w:rsidRDefault="008E6524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</w:tcPr>
          <w:p w:rsidR="008E6524" w:rsidRDefault="008E6524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</w:tr>
      <w:tr w:rsidR="008E6524" w:rsidTr="004A589B">
        <w:tc>
          <w:tcPr>
            <w:tcW w:w="3485" w:type="dxa"/>
          </w:tcPr>
          <w:p w:rsidR="008E6524" w:rsidRDefault="008E6524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191BC9" w:rsidRDefault="00191BC9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:rsidR="008E6524" w:rsidRDefault="008E6524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</w:tcPr>
          <w:p w:rsidR="008E6524" w:rsidRDefault="008E6524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1BC9" w:rsidRDefault="00191BC9">
      <w:pPr>
        <w:rPr>
          <w:rFonts w:ascii="Century Gothic" w:hAnsi="Century Gothic"/>
          <w:b/>
          <w:i/>
          <w:color w:val="000000" w:themeColor="text1"/>
          <w:sz w:val="28"/>
          <w:szCs w:val="28"/>
        </w:rPr>
      </w:pPr>
    </w:p>
    <w:p w:rsidR="000D2DEA" w:rsidRDefault="008E6524">
      <w:pPr>
        <w:rPr>
          <w:rFonts w:ascii="Century Gothic" w:hAnsi="Century Gothic"/>
          <w:b/>
          <w:i/>
          <w:color w:val="000000" w:themeColor="text1"/>
          <w:sz w:val="28"/>
          <w:szCs w:val="28"/>
        </w:rPr>
      </w:pPr>
      <w:r w:rsidRPr="00191BC9">
        <w:rPr>
          <w:rFonts w:ascii="Century Gothic" w:hAnsi="Century Gothic"/>
          <w:b/>
          <w:i/>
          <w:color w:val="000000" w:themeColor="text1"/>
          <w:sz w:val="28"/>
          <w:szCs w:val="28"/>
        </w:rPr>
        <w:t>Breakfast Club</w:t>
      </w:r>
      <w:r w:rsidR="00F20066" w:rsidRPr="00191BC9"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 </w:t>
      </w:r>
    </w:p>
    <w:p w:rsidR="008E6524" w:rsidRPr="00191BC9" w:rsidRDefault="00F20066">
      <w:pPr>
        <w:rPr>
          <w:rFonts w:ascii="Century Gothic" w:hAnsi="Century Gothic"/>
          <w:b/>
          <w:color w:val="000000" w:themeColor="text1"/>
          <w:sz w:val="28"/>
          <w:szCs w:val="28"/>
        </w:rPr>
      </w:pPr>
      <w:proofErr w:type="gramStart"/>
      <w:r w:rsidRPr="00191BC9">
        <w:rPr>
          <w:rFonts w:ascii="Century Gothic" w:hAnsi="Century Gothic"/>
          <w:b/>
          <w:i/>
          <w:color w:val="000000" w:themeColor="text1"/>
          <w:sz w:val="28"/>
          <w:szCs w:val="28"/>
        </w:rPr>
        <w:t>please</w:t>
      </w:r>
      <w:proofErr w:type="gramEnd"/>
      <w:r w:rsidRPr="00191BC9"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 tick required day(s)</w:t>
      </w:r>
      <w:r w:rsidR="00CD30E8" w:rsidRPr="00191BC9">
        <w:rPr>
          <w:rFonts w:ascii="Century Gothic" w:hAnsi="Century Gothic"/>
          <w:b/>
          <w:i/>
          <w:color w:val="000000" w:themeColor="text1"/>
          <w:sz w:val="28"/>
          <w:szCs w:val="28"/>
        </w:rPr>
        <w:tab/>
      </w:r>
      <w:r w:rsidR="00CD30E8" w:rsidRPr="00191BC9">
        <w:rPr>
          <w:rFonts w:ascii="Century Gothic" w:hAnsi="Century Gothic"/>
          <w:b/>
          <w:color w:val="000000" w:themeColor="text1"/>
          <w:sz w:val="28"/>
          <w:szCs w:val="28"/>
        </w:rPr>
        <w:tab/>
      </w:r>
      <w:r w:rsidR="00CD30E8" w:rsidRPr="00191BC9">
        <w:rPr>
          <w:rFonts w:ascii="Century Gothic" w:hAnsi="Century Gothic"/>
          <w:b/>
          <w:color w:val="000000" w:themeColor="text1"/>
          <w:sz w:val="28"/>
          <w:szCs w:val="28"/>
        </w:rPr>
        <w:tab/>
      </w:r>
      <w:r w:rsidR="00CD30E8" w:rsidRPr="00191BC9">
        <w:rPr>
          <w:rFonts w:ascii="Century Gothic" w:hAnsi="Century Gothic"/>
          <w:b/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20066" w:rsidRPr="008E6524" w:rsidTr="00F20066">
        <w:tc>
          <w:tcPr>
            <w:tcW w:w="2091" w:type="dxa"/>
            <w:shd w:val="clear" w:color="auto" w:fill="BFBFBF" w:themeFill="background1" w:themeFillShade="BF"/>
          </w:tcPr>
          <w:p w:rsidR="008E6524" w:rsidRPr="008E6524" w:rsidRDefault="008E6524" w:rsidP="008E6524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E6524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E6524" w:rsidRPr="008E6524" w:rsidRDefault="008E6524" w:rsidP="008E6524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E6524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E6524" w:rsidRPr="008E6524" w:rsidRDefault="008E6524" w:rsidP="008E6524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E6524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E6524" w:rsidRPr="008E6524" w:rsidRDefault="008E6524" w:rsidP="008E6524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E6524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8E6524" w:rsidRPr="008E6524" w:rsidRDefault="008E6524" w:rsidP="008E6524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E6524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8E6524" w:rsidTr="008E6524">
        <w:tc>
          <w:tcPr>
            <w:tcW w:w="2091" w:type="dxa"/>
          </w:tcPr>
          <w:p w:rsidR="00CD30E8" w:rsidRDefault="00CD30E8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91" w:type="dxa"/>
          </w:tcPr>
          <w:p w:rsidR="008E6524" w:rsidRDefault="008E6524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91" w:type="dxa"/>
          </w:tcPr>
          <w:p w:rsidR="008E6524" w:rsidRDefault="008E6524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91" w:type="dxa"/>
          </w:tcPr>
          <w:p w:rsidR="008E6524" w:rsidRDefault="008E6524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92" w:type="dxa"/>
          </w:tcPr>
          <w:p w:rsidR="008E6524" w:rsidRDefault="008E6524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0D2DEA" w:rsidRDefault="000D2DEA">
      <w:pPr>
        <w:rPr>
          <w:rFonts w:ascii="Century Gothic" w:hAnsi="Century Gothic"/>
          <w:b/>
          <w:i/>
          <w:color w:val="000000" w:themeColor="text1"/>
          <w:sz w:val="28"/>
          <w:szCs w:val="28"/>
        </w:rPr>
      </w:pPr>
    </w:p>
    <w:p w:rsidR="000D2DEA" w:rsidRDefault="00CD30E8">
      <w:pPr>
        <w:rPr>
          <w:rFonts w:ascii="Century Gothic" w:hAnsi="Century Gothic"/>
          <w:b/>
          <w:i/>
          <w:color w:val="000000" w:themeColor="text1"/>
          <w:sz w:val="28"/>
          <w:szCs w:val="28"/>
        </w:rPr>
      </w:pPr>
      <w:proofErr w:type="spellStart"/>
      <w:r w:rsidRPr="00191BC9">
        <w:rPr>
          <w:rFonts w:ascii="Century Gothic" w:hAnsi="Century Gothic"/>
          <w:b/>
          <w:i/>
          <w:color w:val="000000" w:themeColor="text1"/>
          <w:sz w:val="28"/>
          <w:szCs w:val="28"/>
        </w:rPr>
        <w:t>Superkids</w:t>
      </w:r>
      <w:proofErr w:type="spellEnd"/>
      <w:r w:rsidRPr="00191BC9"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 Afterschool Club</w:t>
      </w:r>
    </w:p>
    <w:p w:rsidR="00CD30E8" w:rsidRPr="000D2DEA" w:rsidRDefault="000D2DEA">
      <w:pPr>
        <w:rPr>
          <w:rFonts w:ascii="Century Gothic" w:hAnsi="Century Gothic"/>
          <w:b/>
          <w:i/>
          <w:color w:val="000000" w:themeColor="text1"/>
          <w:sz w:val="28"/>
          <w:szCs w:val="28"/>
        </w:rPr>
      </w:pPr>
      <w:proofErr w:type="gramStart"/>
      <w:r>
        <w:rPr>
          <w:rFonts w:ascii="Century Gothic" w:hAnsi="Century Gothic"/>
          <w:b/>
          <w:i/>
          <w:color w:val="000000" w:themeColor="text1"/>
          <w:sz w:val="28"/>
          <w:szCs w:val="28"/>
        </w:rPr>
        <w:t>please</w:t>
      </w:r>
      <w:proofErr w:type="gramEnd"/>
      <w:r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 tick required day(s) </w:t>
      </w:r>
      <w:r w:rsidRPr="000D2DEA"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also </w:t>
      </w:r>
      <w:r w:rsidR="00CD30E8" w:rsidRPr="000D2DEA"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an indication </w:t>
      </w:r>
      <w:r w:rsidRPr="000D2DEA">
        <w:rPr>
          <w:rFonts w:ascii="Century Gothic" w:hAnsi="Century Gothic"/>
          <w:b/>
          <w:i/>
          <w:color w:val="000000" w:themeColor="text1"/>
          <w:sz w:val="28"/>
          <w:szCs w:val="28"/>
        </w:rPr>
        <w:t>of pick up time would be usef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D30E8" w:rsidRPr="008E6524" w:rsidTr="00F20066">
        <w:tc>
          <w:tcPr>
            <w:tcW w:w="2091" w:type="dxa"/>
            <w:shd w:val="clear" w:color="auto" w:fill="BFBFBF" w:themeFill="background1" w:themeFillShade="BF"/>
          </w:tcPr>
          <w:p w:rsidR="00CD30E8" w:rsidRPr="008E6524" w:rsidRDefault="00CD30E8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E6524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CD30E8" w:rsidRPr="008E6524" w:rsidRDefault="00CD30E8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E6524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CD30E8" w:rsidRPr="008E6524" w:rsidRDefault="00CD30E8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E6524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CD30E8" w:rsidRPr="008E6524" w:rsidRDefault="00CD30E8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E6524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CD30E8" w:rsidRPr="008E6524" w:rsidRDefault="00CD30E8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E6524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CD30E8" w:rsidTr="004A589B">
        <w:tc>
          <w:tcPr>
            <w:tcW w:w="2091" w:type="dxa"/>
          </w:tcPr>
          <w:p w:rsidR="00CD30E8" w:rsidRDefault="00CD30E8" w:rsidP="004A589B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91" w:type="dxa"/>
          </w:tcPr>
          <w:p w:rsidR="00CD30E8" w:rsidRDefault="00CD30E8" w:rsidP="004A589B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91" w:type="dxa"/>
          </w:tcPr>
          <w:p w:rsidR="00CD30E8" w:rsidRDefault="00CD30E8" w:rsidP="004A589B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91" w:type="dxa"/>
          </w:tcPr>
          <w:p w:rsidR="00CD30E8" w:rsidRDefault="00CD30E8" w:rsidP="004A589B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92" w:type="dxa"/>
          </w:tcPr>
          <w:p w:rsidR="00CD30E8" w:rsidRDefault="00CD30E8" w:rsidP="004A589B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</w:tr>
      <w:tr w:rsidR="000D2DEA" w:rsidTr="004A589B">
        <w:tc>
          <w:tcPr>
            <w:tcW w:w="2091" w:type="dxa"/>
          </w:tcPr>
          <w:p w:rsidR="000D2DEA" w:rsidRPr="000D2DEA" w:rsidRDefault="000D2DEA" w:rsidP="004A589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D2D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lease indicate choice of sandwich: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Cheese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Ham 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2091" w:type="dxa"/>
          </w:tcPr>
          <w:p w:rsidR="000D2DEA" w:rsidRPr="000D2DEA" w:rsidRDefault="000D2DEA" w:rsidP="000D2DE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D2D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lease indicate choice of sandwich: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Cheese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Ham 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2091" w:type="dxa"/>
          </w:tcPr>
          <w:p w:rsidR="000D2DEA" w:rsidRPr="000D2DEA" w:rsidRDefault="000D2DEA" w:rsidP="000D2DE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D2D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lease indicate choice of sandwich: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Cheese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Ham 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2091" w:type="dxa"/>
          </w:tcPr>
          <w:p w:rsidR="000D2DEA" w:rsidRPr="000D2DEA" w:rsidRDefault="000D2DEA" w:rsidP="000D2DE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D2D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lease indicate choice of sandwich: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Cheese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Ham 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2092" w:type="dxa"/>
          </w:tcPr>
          <w:p w:rsidR="000D2DEA" w:rsidRPr="000D2DEA" w:rsidRDefault="000D2DEA" w:rsidP="000D2DE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D2D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lease indicate choice of sandwich: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Cheese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Ham </w:t>
            </w:r>
          </w:p>
          <w:p w:rsidR="000D2DEA" w:rsidRDefault="000D2DEA" w:rsidP="000D2DE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Jam</w:t>
            </w:r>
          </w:p>
        </w:tc>
      </w:tr>
      <w:tr w:rsidR="00CD30E8" w:rsidTr="004A589B">
        <w:tc>
          <w:tcPr>
            <w:tcW w:w="2091" w:type="dxa"/>
          </w:tcPr>
          <w:p w:rsidR="00CD30E8" w:rsidRDefault="00CD30E8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Pick up time:</w:t>
            </w:r>
          </w:p>
          <w:p w:rsidR="00CD30E8" w:rsidRPr="00CD30E8" w:rsidRDefault="00CD30E8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:rsidR="00CD30E8" w:rsidRDefault="00CD30E8" w:rsidP="00CD30E8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Pick up time:</w:t>
            </w:r>
          </w:p>
          <w:p w:rsidR="00CD30E8" w:rsidRDefault="00CD30E8" w:rsidP="004A589B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91" w:type="dxa"/>
          </w:tcPr>
          <w:p w:rsidR="00CD30E8" w:rsidRDefault="00CD30E8" w:rsidP="00CD30E8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Pick up time:</w:t>
            </w:r>
          </w:p>
          <w:p w:rsidR="00CD30E8" w:rsidRDefault="00CD30E8" w:rsidP="004A589B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91" w:type="dxa"/>
          </w:tcPr>
          <w:p w:rsidR="00CD30E8" w:rsidRDefault="00CD30E8" w:rsidP="00CD30E8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Pick up time:</w:t>
            </w:r>
          </w:p>
          <w:p w:rsidR="00CD30E8" w:rsidRDefault="00CD30E8" w:rsidP="004A589B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92" w:type="dxa"/>
          </w:tcPr>
          <w:p w:rsidR="00CD30E8" w:rsidRDefault="00CD30E8" w:rsidP="00CD30E8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Pick up time:</w:t>
            </w:r>
          </w:p>
          <w:p w:rsidR="00CD30E8" w:rsidRDefault="00CD30E8" w:rsidP="004A589B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CD30E8" w:rsidRDefault="00CD30E8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111"/>
        <w:gridCol w:w="2381"/>
      </w:tblGrid>
      <w:tr w:rsidR="006D61F0" w:rsidRPr="006D61F0" w:rsidTr="00F20066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:rsidR="006D61F0" w:rsidRPr="006D61F0" w:rsidRDefault="006D61F0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D61F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Signed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6D61F0" w:rsidRPr="006D61F0" w:rsidRDefault="006D61F0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D61F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:rsidR="006D61F0" w:rsidRPr="006D61F0" w:rsidRDefault="006D61F0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D61F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6D61F0" w:rsidRPr="006D61F0" w:rsidTr="00F20066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6D61F0" w:rsidRDefault="006D61F0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6D61F0" w:rsidRPr="006D61F0" w:rsidRDefault="006D61F0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61F0" w:rsidRPr="006D61F0" w:rsidRDefault="006D61F0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6D61F0" w:rsidRPr="006D61F0" w:rsidRDefault="006D61F0" w:rsidP="004A589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</w:tr>
      <w:tr w:rsidR="005F76C4" w:rsidTr="00F20066">
        <w:tblPrEx>
          <w:jc w:val="left"/>
        </w:tblPrEx>
        <w:tc>
          <w:tcPr>
            <w:tcW w:w="3964" w:type="dxa"/>
            <w:shd w:val="clear" w:color="auto" w:fill="BFBFBF" w:themeFill="background1" w:themeFillShade="BF"/>
          </w:tcPr>
          <w:p w:rsidR="005F76C4" w:rsidRDefault="005F76C4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Parent Telephone Number (in case of emergency</w:t>
            </w:r>
          </w:p>
        </w:tc>
        <w:tc>
          <w:tcPr>
            <w:tcW w:w="6492" w:type="dxa"/>
            <w:gridSpan w:val="2"/>
          </w:tcPr>
          <w:p w:rsidR="005F76C4" w:rsidRDefault="005F76C4" w:rsidP="004A589B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</w:tr>
      <w:tr w:rsidR="006D61F0" w:rsidTr="00F20066">
        <w:tblPrEx>
          <w:jc w:val="left"/>
        </w:tblPrEx>
        <w:tc>
          <w:tcPr>
            <w:tcW w:w="3964" w:type="dxa"/>
            <w:shd w:val="clear" w:color="auto" w:fill="BFBFBF" w:themeFill="background1" w:themeFillShade="BF"/>
          </w:tcPr>
          <w:p w:rsidR="006D61F0" w:rsidRDefault="006D61F0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Parent/Carer Email Address</w:t>
            </w:r>
          </w:p>
          <w:p w:rsidR="005F76C4" w:rsidRPr="006D61F0" w:rsidRDefault="005F76C4" w:rsidP="004A589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6D61F0" w:rsidRDefault="006D61F0" w:rsidP="004A589B">
            <w:pPr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4D769C" w:rsidRDefault="004D769C">
      <w:pPr>
        <w:rPr>
          <w:rFonts w:ascii="Century Gothic" w:hAnsi="Century Gothic"/>
          <w:b/>
          <w:color w:val="000000" w:themeColor="text1"/>
          <w:sz w:val="18"/>
          <w:szCs w:val="18"/>
        </w:rPr>
      </w:pPr>
    </w:p>
    <w:p w:rsidR="00F20066" w:rsidRPr="001E6BAC" w:rsidRDefault="00F20066">
      <w:pPr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1E6BAC">
        <w:rPr>
          <w:rFonts w:ascii="Century Gothic" w:hAnsi="Century Gothic"/>
          <w:b/>
          <w:color w:val="000000" w:themeColor="text1"/>
          <w:sz w:val="18"/>
          <w:szCs w:val="18"/>
        </w:rPr>
        <w:t>OFFICE USE ONLY: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0066" w:rsidRPr="00F20066" w:rsidTr="00F20066">
        <w:tc>
          <w:tcPr>
            <w:tcW w:w="3485" w:type="dxa"/>
            <w:shd w:val="clear" w:color="auto" w:fill="BFBFBF" w:themeFill="background1" w:themeFillShade="BF"/>
          </w:tcPr>
          <w:p w:rsidR="00F20066" w:rsidRPr="00F20066" w:rsidRDefault="00F20066" w:rsidP="00F200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20066">
              <w:rPr>
                <w:rFonts w:ascii="Century Gothic" w:hAnsi="Century Gothic"/>
                <w:b/>
                <w:sz w:val="24"/>
                <w:szCs w:val="24"/>
              </w:rPr>
              <w:t>Bubble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:rsidR="00F20066" w:rsidRPr="00F20066" w:rsidRDefault="00F20066" w:rsidP="00F200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ocation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:rsidR="00F20066" w:rsidRPr="00F20066" w:rsidRDefault="00F20066" w:rsidP="00F200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affing</w:t>
            </w:r>
          </w:p>
        </w:tc>
      </w:tr>
      <w:tr w:rsidR="000D2DEA" w:rsidRPr="000D2DEA" w:rsidTr="00F20066">
        <w:tc>
          <w:tcPr>
            <w:tcW w:w="3485" w:type="dxa"/>
            <w:shd w:val="clear" w:color="auto" w:fill="BFBFBF" w:themeFill="background1" w:themeFillShade="BF"/>
          </w:tcPr>
          <w:p w:rsidR="00F20066" w:rsidRPr="000D2DEA" w:rsidRDefault="00F20066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</w:p>
          <w:p w:rsidR="00191BC9" w:rsidRPr="000D2DEA" w:rsidRDefault="00191BC9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</w:tcPr>
          <w:p w:rsidR="00F20066" w:rsidRPr="000D2DEA" w:rsidRDefault="00F20066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BFBFBF" w:themeFill="background1" w:themeFillShade="BF"/>
          </w:tcPr>
          <w:p w:rsidR="00F20066" w:rsidRPr="000D2DEA" w:rsidRDefault="00F20066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8E6524" w:rsidRPr="008E6524" w:rsidRDefault="008E6524">
      <w:pPr>
        <w:rPr>
          <w:rFonts w:ascii="Century Gothic" w:hAnsi="Century Gothic"/>
          <w:b/>
          <w:sz w:val="44"/>
          <w:szCs w:val="44"/>
        </w:rPr>
      </w:pPr>
    </w:p>
    <w:sectPr w:rsidR="008E6524" w:rsidRPr="008E6524" w:rsidSect="000D2DEA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24"/>
    <w:rsid w:val="000D2DEA"/>
    <w:rsid w:val="00191BC9"/>
    <w:rsid w:val="001E6BAC"/>
    <w:rsid w:val="001F20C7"/>
    <w:rsid w:val="00331A7E"/>
    <w:rsid w:val="004D769C"/>
    <w:rsid w:val="0056023D"/>
    <w:rsid w:val="005F76C4"/>
    <w:rsid w:val="006D61F0"/>
    <w:rsid w:val="008E6524"/>
    <w:rsid w:val="009842DA"/>
    <w:rsid w:val="00C36D65"/>
    <w:rsid w:val="00CD30E8"/>
    <w:rsid w:val="00F2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9B5C1-7FD2-4E41-A74E-453B7F73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311-563B-45AB-80BD-A9ACA671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9-02T10:46:00Z</cp:lastPrinted>
  <dcterms:created xsi:type="dcterms:W3CDTF">2020-09-02T14:30:00Z</dcterms:created>
  <dcterms:modified xsi:type="dcterms:W3CDTF">2020-09-02T14:30:00Z</dcterms:modified>
</cp:coreProperties>
</file>